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9C4"/>
    <w:multiLevelType w:val="hybridMultilevel"/>
    <w:tmpl w:val="15E40ECA"/>
    <w:lvl w:ilvl="0" w:tplc="B8B21A14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61BC9"/>
    <w:multiLevelType w:val="hybridMultilevel"/>
    <w:tmpl w:val="2C449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167BE"/>
    <w:multiLevelType w:val="hybridMultilevel"/>
    <w:tmpl w:val="4C4C62AE"/>
    <w:lvl w:ilvl="0" w:tplc="B98CA096">
      <w:start w:val="1"/>
      <w:numFmt w:val="upperLetter"/>
      <w:lvlText w:val="Appendix 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0F9F"/>
    <w:multiLevelType w:val="hybridMultilevel"/>
    <w:tmpl w:val="B2342608"/>
    <w:lvl w:ilvl="0" w:tplc="545A53C2">
      <w:start w:val="1"/>
      <w:numFmt w:val="decimal"/>
      <w:pStyle w:val="ref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DD97F00"/>
    <w:multiLevelType w:val="hybridMultilevel"/>
    <w:tmpl w:val="CD42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33879"/>
    <w:multiLevelType w:val="multilevel"/>
    <w:tmpl w:val="9A620B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90D"/>
    <w:rsid w:val="00000417"/>
    <w:rsid w:val="00000C2C"/>
    <w:rsid w:val="00003CB1"/>
    <w:rsid w:val="00003DCC"/>
    <w:rsid w:val="00005A00"/>
    <w:rsid w:val="0001288E"/>
    <w:rsid w:val="00013A14"/>
    <w:rsid w:val="00015914"/>
    <w:rsid w:val="00016254"/>
    <w:rsid w:val="000176AC"/>
    <w:rsid w:val="00020DC3"/>
    <w:rsid w:val="00020F4A"/>
    <w:rsid w:val="00024610"/>
    <w:rsid w:val="00043893"/>
    <w:rsid w:val="00045975"/>
    <w:rsid w:val="000524B8"/>
    <w:rsid w:val="00052A28"/>
    <w:rsid w:val="00052BB4"/>
    <w:rsid w:val="00053149"/>
    <w:rsid w:val="000533CE"/>
    <w:rsid w:val="00054625"/>
    <w:rsid w:val="00054882"/>
    <w:rsid w:val="00061A70"/>
    <w:rsid w:val="0006427B"/>
    <w:rsid w:val="00066719"/>
    <w:rsid w:val="00072089"/>
    <w:rsid w:val="00072110"/>
    <w:rsid w:val="00081F88"/>
    <w:rsid w:val="00082FDF"/>
    <w:rsid w:val="000847DA"/>
    <w:rsid w:val="00086780"/>
    <w:rsid w:val="000912D2"/>
    <w:rsid w:val="00096DCC"/>
    <w:rsid w:val="000A2E55"/>
    <w:rsid w:val="000A5F9E"/>
    <w:rsid w:val="000B249F"/>
    <w:rsid w:val="000B4935"/>
    <w:rsid w:val="000B6435"/>
    <w:rsid w:val="000C030E"/>
    <w:rsid w:val="000C051D"/>
    <w:rsid w:val="000C155B"/>
    <w:rsid w:val="000C5A33"/>
    <w:rsid w:val="000C5B5C"/>
    <w:rsid w:val="000D390D"/>
    <w:rsid w:val="000D46BE"/>
    <w:rsid w:val="000D4E99"/>
    <w:rsid w:val="000E4E71"/>
    <w:rsid w:val="000E6662"/>
    <w:rsid w:val="000E72A1"/>
    <w:rsid w:val="000E7FB7"/>
    <w:rsid w:val="000F40E6"/>
    <w:rsid w:val="000F481D"/>
    <w:rsid w:val="000F560B"/>
    <w:rsid w:val="000F6AC7"/>
    <w:rsid w:val="000F6D0E"/>
    <w:rsid w:val="00100A49"/>
    <w:rsid w:val="00100FF4"/>
    <w:rsid w:val="0010254B"/>
    <w:rsid w:val="001100A0"/>
    <w:rsid w:val="00110A8E"/>
    <w:rsid w:val="001127B6"/>
    <w:rsid w:val="00113683"/>
    <w:rsid w:val="00114D2F"/>
    <w:rsid w:val="00114D5E"/>
    <w:rsid w:val="001227C0"/>
    <w:rsid w:val="00124861"/>
    <w:rsid w:val="0012546A"/>
    <w:rsid w:val="00137D47"/>
    <w:rsid w:val="00140260"/>
    <w:rsid w:val="00140F5F"/>
    <w:rsid w:val="00141338"/>
    <w:rsid w:val="001445BC"/>
    <w:rsid w:val="00146A0B"/>
    <w:rsid w:val="00150558"/>
    <w:rsid w:val="00151A95"/>
    <w:rsid w:val="00155AFC"/>
    <w:rsid w:val="00161D5B"/>
    <w:rsid w:val="00166FA5"/>
    <w:rsid w:val="0017221B"/>
    <w:rsid w:val="00183283"/>
    <w:rsid w:val="00187206"/>
    <w:rsid w:val="00192FC3"/>
    <w:rsid w:val="0019633A"/>
    <w:rsid w:val="00197681"/>
    <w:rsid w:val="001978F1"/>
    <w:rsid w:val="001A0B94"/>
    <w:rsid w:val="001A43B1"/>
    <w:rsid w:val="001A4753"/>
    <w:rsid w:val="001A69FE"/>
    <w:rsid w:val="001B2B4A"/>
    <w:rsid w:val="001B3F04"/>
    <w:rsid w:val="001B71EE"/>
    <w:rsid w:val="001B7289"/>
    <w:rsid w:val="001B746B"/>
    <w:rsid w:val="001C0F25"/>
    <w:rsid w:val="001C41BE"/>
    <w:rsid w:val="001C7320"/>
    <w:rsid w:val="001C78E2"/>
    <w:rsid w:val="001D0914"/>
    <w:rsid w:val="001D1530"/>
    <w:rsid w:val="001E1126"/>
    <w:rsid w:val="001E1562"/>
    <w:rsid w:val="001E395B"/>
    <w:rsid w:val="001E63C4"/>
    <w:rsid w:val="001F0D44"/>
    <w:rsid w:val="001F3D18"/>
    <w:rsid w:val="001F7474"/>
    <w:rsid w:val="002121F4"/>
    <w:rsid w:val="00213CE8"/>
    <w:rsid w:val="002154E1"/>
    <w:rsid w:val="00217ADB"/>
    <w:rsid w:val="0022450E"/>
    <w:rsid w:val="00230110"/>
    <w:rsid w:val="00233EB0"/>
    <w:rsid w:val="00233ED1"/>
    <w:rsid w:val="0023615A"/>
    <w:rsid w:val="00237A52"/>
    <w:rsid w:val="002449ED"/>
    <w:rsid w:val="002509E7"/>
    <w:rsid w:val="00254AE5"/>
    <w:rsid w:val="0025597A"/>
    <w:rsid w:val="00256216"/>
    <w:rsid w:val="00257442"/>
    <w:rsid w:val="002637E5"/>
    <w:rsid w:val="0026794D"/>
    <w:rsid w:val="00270097"/>
    <w:rsid w:val="0027031D"/>
    <w:rsid w:val="002706AC"/>
    <w:rsid w:val="002712EF"/>
    <w:rsid w:val="00274B6E"/>
    <w:rsid w:val="00276CC0"/>
    <w:rsid w:val="002810A0"/>
    <w:rsid w:val="0028175F"/>
    <w:rsid w:val="00282D74"/>
    <w:rsid w:val="002918F4"/>
    <w:rsid w:val="00292B6C"/>
    <w:rsid w:val="00294DD0"/>
    <w:rsid w:val="00295546"/>
    <w:rsid w:val="00297E24"/>
    <w:rsid w:val="002A00AA"/>
    <w:rsid w:val="002A018A"/>
    <w:rsid w:val="002B212D"/>
    <w:rsid w:val="002B626B"/>
    <w:rsid w:val="002C2223"/>
    <w:rsid w:val="002C26E7"/>
    <w:rsid w:val="002C3780"/>
    <w:rsid w:val="002C427C"/>
    <w:rsid w:val="002D0FC8"/>
    <w:rsid w:val="002D38D8"/>
    <w:rsid w:val="002E1F21"/>
    <w:rsid w:val="002E4B08"/>
    <w:rsid w:val="002E50EA"/>
    <w:rsid w:val="002E6B1C"/>
    <w:rsid w:val="002F14BE"/>
    <w:rsid w:val="002F3FC7"/>
    <w:rsid w:val="002F4F76"/>
    <w:rsid w:val="0030092A"/>
    <w:rsid w:val="0030173B"/>
    <w:rsid w:val="0030308C"/>
    <w:rsid w:val="003064B0"/>
    <w:rsid w:val="00312C6D"/>
    <w:rsid w:val="003234B9"/>
    <w:rsid w:val="00327D03"/>
    <w:rsid w:val="003359CF"/>
    <w:rsid w:val="00340830"/>
    <w:rsid w:val="00343FFD"/>
    <w:rsid w:val="00344B6F"/>
    <w:rsid w:val="003457ED"/>
    <w:rsid w:val="00346BB0"/>
    <w:rsid w:val="00346F35"/>
    <w:rsid w:val="003471EE"/>
    <w:rsid w:val="00351AF1"/>
    <w:rsid w:val="00353C61"/>
    <w:rsid w:val="00360F41"/>
    <w:rsid w:val="0036474C"/>
    <w:rsid w:val="00367428"/>
    <w:rsid w:val="00374E7F"/>
    <w:rsid w:val="003761CD"/>
    <w:rsid w:val="003769B4"/>
    <w:rsid w:val="00376CCC"/>
    <w:rsid w:val="003772B7"/>
    <w:rsid w:val="0037755C"/>
    <w:rsid w:val="0038009A"/>
    <w:rsid w:val="00386D94"/>
    <w:rsid w:val="00386EBA"/>
    <w:rsid w:val="003872D5"/>
    <w:rsid w:val="003926B3"/>
    <w:rsid w:val="00393E20"/>
    <w:rsid w:val="00397DBB"/>
    <w:rsid w:val="003A075A"/>
    <w:rsid w:val="003A409D"/>
    <w:rsid w:val="003A59CC"/>
    <w:rsid w:val="003B00B8"/>
    <w:rsid w:val="003B551A"/>
    <w:rsid w:val="003B57BF"/>
    <w:rsid w:val="003B7E5D"/>
    <w:rsid w:val="003B7FB8"/>
    <w:rsid w:val="003C1BF5"/>
    <w:rsid w:val="003C68B2"/>
    <w:rsid w:val="003D0BB2"/>
    <w:rsid w:val="003D306B"/>
    <w:rsid w:val="003E05A8"/>
    <w:rsid w:val="003E1AEE"/>
    <w:rsid w:val="003F772A"/>
    <w:rsid w:val="0040195C"/>
    <w:rsid w:val="004075BE"/>
    <w:rsid w:val="00415A40"/>
    <w:rsid w:val="00416DDA"/>
    <w:rsid w:val="0042246C"/>
    <w:rsid w:val="00423F9C"/>
    <w:rsid w:val="004320C4"/>
    <w:rsid w:val="0043247C"/>
    <w:rsid w:val="0043384C"/>
    <w:rsid w:val="00434E16"/>
    <w:rsid w:val="0043715A"/>
    <w:rsid w:val="00440119"/>
    <w:rsid w:val="004404F0"/>
    <w:rsid w:val="00442F14"/>
    <w:rsid w:val="00451EFF"/>
    <w:rsid w:val="00452A33"/>
    <w:rsid w:val="004563D1"/>
    <w:rsid w:val="004651EA"/>
    <w:rsid w:val="00473827"/>
    <w:rsid w:val="00473833"/>
    <w:rsid w:val="00477CBB"/>
    <w:rsid w:val="00480B06"/>
    <w:rsid w:val="00481CA2"/>
    <w:rsid w:val="00484070"/>
    <w:rsid w:val="00490C0C"/>
    <w:rsid w:val="00492E56"/>
    <w:rsid w:val="00493693"/>
    <w:rsid w:val="004951B5"/>
    <w:rsid w:val="00497379"/>
    <w:rsid w:val="00497C8A"/>
    <w:rsid w:val="004A2188"/>
    <w:rsid w:val="004A22E3"/>
    <w:rsid w:val="004A28DA"/>
    <w:rsid w:val="004A397B"/>
    <w:rsid w:val="004B2AAE"/>
    <w:rsid w:val="004C0284"/>
    <w:rsid w:val="004C150C"/>
    <w:rsid w:val="004C339C"/>
    <w:rsid w:val="004D3517"/>
    <w:rsid w:val="004D3C46"/>
    <w:rsid w:val="004D5A6E"/>
    <w:rsid w:val="004D609B"/>
    <w:rsid w:val="004D7D1A"/>
    <w:rsid w:val="004E3ED6"/>
    <w:rsid w:val="004F15EE"/>
    <w:rsid w:val="004F214D"/>
    <w:rsid w:val="004F42AC"/>
    <w:rsid w:val="004F6B58"/>
    <w:rsid w:val="00501235"/>
    <w:rsid w:val="00504B6D"/>
    <w:rsid w:val="00510A40"/>
    <w:rsid w:val="00514413"/>
    <w:rsid w:val="0051490F"/>
    <w:rsid w:val="0052441B"/>
    <w:rsid w:val="00526EEE"/>
    <w:rsid w:val="00531C60"/>
    <w:rsid w:val="00540520"/>
    <w:rsid w:val="0054238E"/>
    <w:rsid w:val="00543813"/>
    <w:rsid w:val="00544353"/>
    <w:rsid w:val="0054626E"/>
    <w:rsid w:val="005504B2"/>
    <w:rsid w:val="00550AAF"/>
    <w:rsid w:val="00557CD8"/>
    <w:rsid w:val="00562F2D"/>
    <w:rsid w:val="00570126"/>
    <w:rsid w:val="00573275"/>
    <w:rsid w:val="00573BBF"/>
    <w:rsid w:val="00577B6D"/>
    <w:rsid w:val="00583138"/>
    <w:rsid w:val="00583CF6"/>
    <w:rsid w:val="00590F6D"/>
    <w:rsid w:val="00591249"/>
    <w:rsid w:val="00592F2C"/>
    <w:rsid w:val="00593551"/>
    <w:rsid w:val="0059650B"/>
    <w:rsid w:val="005A14BE"/>
    <w:rsid w:val="005A1C4B"/>
    <w:rsid w:val="005A7BF5"/>
    <w:rsid w:val="005B5EA5"/>
    <w:rsid w:val="005B62E4"/>
    <w:rsid w:val="005C3131"/>
    <w:rsid w:val="005C3796"/>
    <w:rsid w:val="005C40F8"/>
    <w:rsid w:val="005C4547"/>
    <w:rsid w:val="005C7248"/>
    <w:rsid w:val="005D495B"/>
    <w:rsid w:val="005D4FCD"/>
    <w:rsid w:val="005D66A7"/>
    <w:rsid w:val="005D6C42"/>
    <w:rsid w:val="005E00AF"/>
    <w:rsid w:val="005E3048"/>
    <w:rsid w:val="005E6026"/>
    <w:rsid w:val="005F5015"/>
    <w:rsid w:val="005F7C6D"/>
    <w:rsid w:val="006062E4"/>
    <w:rsid w:val="006070AD"/>
    <w:rsid w:val="00621F2D"/>
    <w:rsid w:val="006244ED"/>
    <w:rsid w:val="00625FF2"/>
    <w:rsid w:val="006347A1"/>
    <w:rsid w:val="00637133"/>
    <w:rsid w:val="00637F9A"/>
    <w:rsid w:val="00641FD8"/>
    <w:rsid w:val="00642BA8"/>
    <w:rsid w:val="00643D6C"/>
    <w:rsid w:val="00644B89"/>
    <w:rsid w:val="00650DBF"/>
    <w:rsid w:val="00651730"/>
    <w:rsid w:val="00653C49"/>
    <w:rsid w:val="006568E2"/>
    <w:rsid w:val="00657F1C"/>
    <w:rsid w:val="00660565"/>
    <w:rsid w:val="00667CFD"/>
    <w:rsid w:val="00670989"/>
    <w:rsid w:val="00671875"/>
    <w:rsid w:val="00682E07"/>
    <w:rsid w:val="006837A1"/>
    <w:rsid w:val="00685244"/>
    <w:rsid w:val="00685954"/>
    <w:rsid w:val="00694732"/>
    <w:rsid w:val="00694E16"/>
    <w:rsid w:val="00696B75"/>
    <w:rsid w:val="006A1B22"/>
    <w:rsid w:val="006A6A94"/>
    <w:rsid w:val="006B0625"/>
    <w:rsid w:val="006B38F7"/>
    <w:rsid w:val="006B4B23"/>
    <w:rsid w:val="006B4BB8"/>
    <w:rsid w:val="006B7653"/>
    <w:rsid w:val="006C0D30"/>
    <w:rsid w:val="006C46F8"/>
    <w:rsid w:val="006C5091"/>
    <w:rsid w:val="006C62B6"/>
    <w:rsid w:val="006D0E9E"/>
    <w:rsid w:val="006D460C"/>
    <w:rsid w:val="006E748F"/>
    <w:rsid w:val="006F11EB"/>
    <w:rsid w:val="006F2721"/>
    <w:rsid w:val="006F492C"/>
    <w:rsid w:val="00701803"/>
    <w:rsid w:val="00707A9E"/>
    <w:rsid w:val="00707F08"/>
    <w:rsid w:val="007162F2"/>
    <w:rsid w:val="00716C95"/>
    <w:rsid w:val="007179BB"/>
    <w:rsid w:val="0072247D"/>
    <w:rsid w:val="007258E0"/>
    <w:rsid w:val="00727637"/>
    <w:rsid w:val="00731E80"/>
    <w:rsid w:val="00734391"/>
    <w:rsid w:val="0073444B"/>
    <w:rsid w:val="00735AA8"/>
    <w:rsid w:val="00736339"/>
    <w:rsid w:val="00742720"/>
    <w:rsid w:val="0074416B"/>
    <w:rsid w:val="00746BB2"/>
    <w:rsid w:val="007603C6"/>
    <w:rsid w:val="00761ED9"/>
    <w:rsid w:val="00764400"/>
    <w:rsid w:val="00764A78"/>
    <w:rsid w:val="00770224"/>
    <w:rsid w:val="007725F7"/>
    <w:rsid w:val="00773983"/>
    <w:rsid w:val="007749E5"/>
    <w:rsid w:val="00774CFD"/>
    <w:rsid w:val="007761D8"/>
    <w:rsid w:val="007839AD"/>
    <w:rsid w:val="00792D32"/>
    <w:rsid w:val="007971B2"/>
    <w:rsid w:val="007A217C"/>
    <w:rsid w:val="007A2389"/>
    <w:rsid w:val="007B57B2"/>
    <w:rsid w:val="007B5C33"/>
    <w:rsid w:val="007B62E5"/>
    <w:rsid w:val="007B6829"/>
    <w:rsid w:val="007B73F8"/>
    <w:rsid w:val="007C3E3F"/>
    <w:rsid w:val="007C400B"/>
    <w:rsid w:val="007C5489"/>
    <w:rsid w:val="007D219A"/>
    <w:rsid w:val="007D2DAE"/>
    <w:rsid w:val="007E3E13"/>
    <w:rsid w:val="007F050A"/>
    <w:rsid w:val="007F453F"/>
    <w:rsid w:val="0080068C"/>
    <w:rsid w:val="00800A15"/>
    <w:rsid w:val="00801480"/>
    <w:rsid w:val="008032DB"/>
    <w:rsid w:val="00804F92"/>
    <w:rsid w:val="0081568B"/>
    <w:rsid w:val="00815FFB"/>
    <w:rsid w:val="008226D0"/>
    <w:rsid w:val="00822BCD"/>
    <w:rsid w:val="00822CC9"/>
    <w:rsid w:val="00827C7F"/>
    <w:rsid w:val="00840D3B"/>
    <w:rsid w:val="0084454D"/>
    <w:rsid w:val="00847EA9"/>
    <w:rsid w:val="00851473"/>
    <w:rsid w:val="00851B74"/>
    <w:rsid w:val="00861A25"/>
    <w:rsid w:val="00862284"/>
    <w:rsid w:val="008635DE"/>
    <w:rsid w:val="00864D06"/>
    <w:rsid w:val="00880D29"/>
    <w:rsid w:val="00887B6E"/>
    <w:rsid w:val="008923B9"/>
    <w:rsid w:val="00893070"/>
    <w:rsid w:val="0089435C"/>
    <w:rsid w:val="008A04DB"/>
    <w:rsid w:val="008A38B8"/>
    <w:rsid w:val="008A3B5C"/>
    <w:rsid w:val="008A5DD7"/>
    <w:rsid w:val="008A7DC0"/>
    <w:rsid w:val="008B0BDF"/>
    <w:rsid w:val="008B6E94"/>
    <w:rsid w:val="008C12C2"/>
    <w:rsid w:val="008C1411"/>
    <w:rsid w:val="008C142A"/>
    <w:rsid w:val="008C5E00"/>
    <w:rsid w:val="008C62A7"/>
    <w:rsid w:val="008C70E4"/>
    <w:rsid w:val="008D39F0"/>
    <w:rsid w:val="008D6955"/>
    <w:rsid w:val="008E03D5"/>
    <w:rsid w:val="008E2890"/>
    <w:rsid w:val="008F002A"/>
    <w:rsid w:val="008F11CE"/>
    <w:rsid w:val="008F4903"/>
    <w:rsid w:val="008F4C4F"/>
    <w:rsid w:val="00901C27"/>
    <w:rsid w:val="00903C3B"/>
    <w:rsid w:val="009078E1"/>
    <w:rsid w:val="0091182A"/>
    <w:rsid w:val="0092407C"/>
    <w:rsid w:val="00925745"/>
    <w:rsid w:val="00926985"/>
    <w:rsid w:val="00930DCA"/>
    <w:rsid w:val="00934A4E"/>
    <w:rsid w:val="00937511"/>
    <w:rsid w:val="00940694"/>
    <w:rsid w:val="00941993"/>
    <w:rsid w:val="009422CF"/>
    <w:rsid w:val="00952F30"/>
    <w:rsid w:val="00954A33"/>
    <w:rsid w:val="00956574"/>
    <w:rsid w:val="00957729"/>
    <w:rsid w:val="009628B6"/>
    <w:rsid w:val="00962DE2"/>
    <w:rsid w:val="009657B9"/>
    <w:rsid w:val="0097017B"/>
    <w:rsid w:val="009711FA"/>
    <w:rsid w:val="0097480A"/>
    <w:rsid w:val="00975F18"/>
    <w:rsid w:val="0097675F"/>
    <w:rsid w:val="00977B77"/>
    <w:rsid w:val="00982851"/>
    <w:rsid w:val="00983CBB"/>
    <w:rsid w:val="00985604"/>
    <w:rsid w:val="00993953"/>
    <w:rsid w:val="00997FA2"/>
    <w:rsid w:val="009A2074"/>
    <w:rsid w:val="009A2943"/>
    <w:rsid w:val="009A61CA"/>
    <w:rsid w:val="009A7E0E"/>
    <w:rsid w:val="009B3C6A"/>
    <w:rsid w:val="009B47AC"/>
    <w:rsid w:val="009B4CF3"/>
    <w:rsid w:val="009B6BB9"/>
    <w:rsid w:val="009C1143"/>
    <w:rsid w:val="009C50E0"/>
    <w:rsid w:val="009D5A8B"/>
    <w:rsid w:val="009D5D1B"/>
    <w:rsid w:val="009D6160"/>
    <w:rsid w:val="009D7146"/>
    <w:rsid w:val="009D778C"/>
    <w:rsid w:val="009D77B1"/>
    <w:rsid w:val="009E137D"/>
    <w:rsid w:val="009E495B"/>
    <w:rsid w:val="009F446E"/>
    <w:rsid w:val="009F7DC4"/>
    <w:rsid w:val="00A06335"/>
    <w:rsid w:val="00A11EAF"/>
    <w:rsid w:val="00A11EF3"/>
    <w:rsid w:val="00A12685"/>
    <w:rsid w:val="00A17A17"/>
    <w:rsid w:val="00A22E0A"/>
    <w:rsid w:val="00A25044"/>
    <w:rsid w:val="00A26349"/>
    <w:rsid w:val="00A316BC"/>
    <w:rsid w:val="00A37534"/>
    <w:rsid w:val="00A4237C"/>
    <w:rsid w:val="00A431ED"/>
    <w:rsid w:val="00A4587C"/>
    <w:rsid w:val="00A46E19"/>
    <w:rsid w:val="00A50671"/>
    <w:rsid w:val="00A527F3"/>
    <w:rsid w:val="00A62C12"/>
    <w:rsid w:val="00A71059"/>
    <w:rsid w:val="00A71BE6"/>
    <w:rsid w:val="00A71C9B"/>
    <w:rsid w:val="00A73C67"/>
    <w:rsid w:val="00A813CC"/>
    <w:rsid w:val="00A8158D"/>
    <w:rsid w:val="00A82C0F"/>
    <w:rsid w:val="00A838F6"/>
    <w:rsid w:val="00A8396E"/>
    <w:rsid w:val="00A840DC"/>
    <w:rsid w:val="00A846D8"/>
    <w:rsid w:val="00A866CF"/>
    <w:rsid w:val="00A906CA"/>
    <w:rsid w:val="00A95989"/>
    <w:rsid w:val="00A972BA"/>
    <w:rsid w:val="00AA2307"/>
    <w:rsid w:val="00AA368C"/>
    <w:rsid w:val="00AA3884"/>
    <w:rsid w:val="00AA4EAB"/>
    <w:rsid w:val="00AA552D"/>
    <w:rsid w:val="00AA6439"/>
    <w:rsid w:val="00AA729C"/>
    <w:rsid w:val="00AB4F9A"/>
    <w:rsid w:val="00AB6282"/>
    <w:rsid w:val="00AC1BE8"/>
    <w:rsid w:val="00AC6AF8"/>
    <w:rsid w:val="00AE63BA"/>
    <w:rsid w:val="00AF06FA"/>
    <w:rsid w:val="00B00430"/>
    <w:rsid w:val="00B13F7E"/>
    <w:rsid w:val="00B20DBD"/>
    <w:rsid w:val="00B21E88"/>
    <w:rsid w:val="00B2277E"/>
    <w:rsid w:val="00B22E2F"/>
    <w:rsid w:val="00B2385D"/>
    <w:rsid w:val="00B2703F"/>
    <w:rsid w:val="00B272B0"/>
    <w:rsid w:val="00B30C1C"/>
    <w:rsid w:val="00B35A28"/>
    <w:rsid w:val="00B44DE6"/>
    <w:rsid w:val="00B46497"/>
    <w:rsid w:val="00B54E11"/>
    <w:rsid w:val="00B5609D"/>
    <w:rsid w:val="00B56B92"/>
    <w:rsid w:val="00B57057"/>
    <w:rsid w:val="00B61B1E"/>
    <w:rsid w:val="00B61FA0"/>
    <w:rsid w:val="00B62F8D"/>
    <w:rsid w:val="00B633F2"/>
    <w:rsid w:val="00B73075"/>
    <w:rsid w:val="00B74563"/>
    <w:rsid w:val="00B83051"/>
    <w:rsid w:val="00B945F3"/>
    <w:rsid w:val="00B95BA4"/>
    <w:rsid w:val="00B9694F"/>
    <w:rsid w:val="00BB1EF8"/>
    <w:rsid w:val="00BB3DAC"/>
    <w:rsid w:val="00BC3BB9"/>
    <w:rsid w:val="00BC73E0"/>
    <w:rsid w:val="00BD3E13"/>
    <w:rsid w:val="00BD7050"/>
    <w:rsid w:val="00BE66B5"/>
    <w:rsid w:val="00BE798F"/>
    <w:rsid w:val="00BE7DBF"/>
    <w:rsid w:val="00BF19AF"/>
    <w:rsid w:val="00C071EA"/>
    <w:rsid w:val="00C07D99"/>
    <w:rsid w:val="00C11134"/>
    <w:rsid w:val="00C13BA8"/>
    <w:rsid w:val="00C146A9"/>
    <w:rsid w:val="00C17209"/>
    <w:rsid w:val="00C26734"/>
    <w:rsid w:val="00C33041"/>
    <w:rsid w:val="00C33A95"/>
    <w:rsid w:val="00C33FAB"/>
    <w:rsid w:val="00C40AD8"/>
    <w:rsid w:val="00C4213C"/>
    <w:rsid w:val="00C45527"/>
    <w:rsid w:val="00C4702F"/>
    <w:rsid w:val="00C50219"/>
    <w:rsid w:val="00C53187"/>
    <w:rsid w:val="00C5573A"/>
    <w:rsid w:val="00C56173"/>
    <w:rsid w:val="00C65DAF"/>
    <w:rsid w:val="00C6694C"/>
    <w:rsid w:val="00C66DC0"/>
    <w:rsid w:val="00C71CA6"/>
    <w:rsid w:val="00C728BD"/>
    <w:rsid w:val="00C7456F"/>
    <w:rsid w:val="00C7464F"/>
    <w:rsid w:val="00C77FE4"/>
    <w:rsid w:val="00C817D9"/>
    <w:rsid w:val="00C8457A"/>
    <w:rsid w:val="00CA1BEA"/>
    <w:rsid w:val="00CA2BA7"/>
    <w:rsid w:val="00CB0DFA"/>
    <w:rsid w:val="00CB5CE3"/>
    <w:rsid w:val="00CB7CB5"/>
    <w:rsid w:val="00CC1793"/>
    <w:rsid w:val="00CC789B"/>
    <w:rsid w:val="00CD0D85"/>
    <w:rsid w:val="00CE0CD7"/>
    <w:rsid w:val="00CE3674"/>
    <w:rsid w:val="00CE5480"/>
    <w:rsid w:val="00CE5589"/>
    <w:rsid w:val="00CF1579"/>
    <w:rsid w:val="00CF23B0"/>
    <w:rsid w:val="00CF2840"/>
    <w:rsid w:val="00CF47D6"/>
    <w:rsid w:val="00CF60B1"/>
    <w:rsid w:val="00D018A7"/>
    <w:rsid w:val="00D01D5B"/>
    <w:rsid w:val="00D03F9B"/>
    <w:rsid w:val="00D04A85"/>
    <w:rsid w:val="00D053E5"/>
    <w:rsid w:val="00D10211"/>
    <w:rsid w:val="00D1266D"/>
    <w:rsid w:val="00D13DE1"/>
    <w:rsid w:val="00D2225C"/>
    <w:rsid w:val="00D234D8"/>
    <w:rsid w:val="00D273AD"/>
    <w:rsid w:val="00D3221A"/>
    <w:rsid w:val="00D36318"/>
    <w:rsid w:val="00D37C46"/>
    <w:rsid w:val="00D422F1"/>
    <w:rsid w:val="00D520C5"/>
    <w:rsid w:val="00D5356D"/>
    <w:rsid w:val="00D546BA"/>
    <w:rsid w:val="00D55C57"/>
    <w:rsid w:val="00D56115"/>
    <w:rsid w:val="00D619FC"/>
    <w:rsid w:val="00D64BDB"/>
    <w:rsid w:val="00D65470"/>
    <w:rsid w:val="00D66213"/>
    <w:rsid w:val="00D67777"/>
    <w:rsid w:val="00D704DA"/>
    <w:rsid w:val="00D81CE9"/>
    <w:rsid w:val="00D868FF"/>
    <w:rsid w:val="00D87D51"/>
    <w:rsid w:val="00D87E0F"/>
    <w:rsid w:val="00D90411"/>
    <w:rsid w:val="00D93551"/>
    <w:rsid w:val="00D96D7B"/>
    <w:rsid w:val="00DA05D7"/>
    <w:rsid w:val="00DA2C95"/>
    <w:rsid w:val="00DA66CB"/>
    <w:rsid w:val="00DB1FA7"/>
    <w:rsid w:val="00DB4EA2"/>
    <w:rsid w:val="00DB6A71"/>
    <w:rsid w:val="00DC7318"/>
    <w:rsid w:val="00DC768E"/>
    <w:rsid w:val="00DE1A28"/>
    <w:rsid w:val="00DE3AB9"/>
    <w:rsid w:val="00DE5C6C"/>
    <w:rsid w:val="00DF2A85"/>
    <w:rsid w:val="00DF34F1"/>
    <w:rsid w:val="00DF37C8"/>
    <w:rsid w:val="00E0056A"/>
    <w:rsid w:val="00E00DA3"/>
    <w:rsid w:val="00E0189E"/>
    <w:rsid w:val="00E026C7"/>
    <w:rsid w:val="00E0527B"/>
    <w:rsid w:val="00E05618"/>
    <w:rsid w:val="00E05C72"/>
    <w:rsid w:val="00E07F05"/>
    <w:rsid w:val="00E11B35"/>
    <w:rsid w:val="00E17F6E"/>
    <w:rsid w:val="00E225FD"/>
    <w:rsid w:val="00E24D64"/>
    <w:rsid w:val="00E2577E"/>
    <w:rsid w:val="00E26D49"/>
    <w:rsid w:val="00E275EF"/>
    <w:rsid w:val="00E35EB4"/>
    <w:rsid w:val="00E36B22"/>
    <w:rsid w:val="00E42DB8"/>
    <w:rsid w:val="00E4579A"/>
    <w:rsid w:val="00E45B11"/>
    <w:rsid w:val="00E502B1"/>
    <w:rsid w:val="00E50788"/>
    <w:rsid w:val="00E5169E"/>
    <w:rsid w:val="00E541C2"/>
    <w:rsid w:val="00E564BE"/>
    <w:rsid w:val="00E56D9C"/>
    <w:rsid w:val="00E57021"/>
    <w:rsid w:val="00E572C3"/>
    <w:rsid w:val="00E62E22"/>
    <w:rsid w:val="00E6594B"/>
    <w:rsid w:val="00E66786"/>
    <w:rsid w:val="00E66C0C"/>
    <w:rsid w:val="00E730FA"/>
    <w:rsid w:val="00E765E5"/>
    <w:rsid w:val="00E81343"/>
    <w:rsid w:val="00E828BE"/>
    <w:rsid w:val="00E83B0F"/>
    <w:rsid w:val="00E856D6"/>
    <w:rsid w:val="00E86CCA"/>
    <w:rsid w:val="00E8738D"/>
    <w:rsid w:val="00E9237D"/>
    <w:rsid w:val="00E941CF"/>
    <w:rsid w:val="00E94306"/>
    <w:rsid w:val="00E95E3A"/>
    <w:rsid w:val="00EA4D3A"/>
    <w:rsid w:val="00EA6FE4"/>
    <w:rsid w:val="00EB14CC"/>
    <w:rsid w:val="00EB1AD9"/>
    <w:rsid w:val="00EB41E0"/>
    <w:rsid w:val="00EB78C5"/>
    <w:rsid w:val="00EC117F"/>
    <w:rsid w:val="00EC15DB"/>
    <w:rsid w:val="00EC280D"/>
    <w:rsid w:val="00EC2B02"/>
    <w:rsid w:val="00EC3442"/>
    <w:rsid w:val="00EC4DE0"/>
    <w:rsid w:val="00EC70BB"/>
    <w:rsid w:val="00ED14D1"/>
    <w:rsid w:val="00ED1E43"/>
    <w:rsid w:val="00ED6BA3"/>
    <w:rsid w:val="00EE48AC"/>
    <w:rsid w:val="00EE5C5B"/>
    <w:rsid w:val="00EF120E"/>
    <w:rsid w:val="00EF575F"/>
    <w:rsid w:val="00EF5D74"/>
    <w:rsid w:val="00F01213"/>
    <w:rsid w:val="00F0431A"/>
    <w:rsid w:val="00F0490F"/>
    <w:rsid w:val="00F10BD5"/>
    <w:rsid w:val="00F1399D"/>
    <w:rsid w:val="00F141BE"/>
    <w:rsid w:val="00F23960"/>
    <w:rsid w:val="00F313BD"/>
    <w:rsid w:val="00F357C0"/>
    <w:rsid w:val="00F36C6F"/>
    <w:rsid w:val="00F421AA"/>
    <w:rsid w:val="00F536C5"/>
    <w:rsid w:val="00F56AD7"/>
    <w:rsid w:val="00F720D8"/>
    <w:rsid w:val="00F731DB"/>
    <w:rsid w:val="00F765D3"/>
    <w:rsid w:val="00F77A07"/>
    <w:rsid w:val="00F81443"/>
    <w:rsid w:val="00F8146A"/>
    <w:rsid w:val="00F91329"/>
    <w:rsid w:val="00F941D8"/>
    <w:rsid w:val="00FA376C"/>
    <w:rsid w:val="00FA3D32"/>
    <w:rsid w:val="00FA5A7D"/>
    <w:rsid w:val="00FA5E13"/>
    <w:rsid w:val="00FB3C25"/>
    <w:rsid w:val="00FB69F2"/>
    <w:rsid w:val="00FB743E"/>
    <w:rsid w:val="00FC06B3"/>
    <w:rsid w:val="00FC447F"/>
    <w:rsid w:val="00FC4840"/>
    <w:rsid w:val="00FC7B62"/>
    <w:rsid w:val="00FD1124"/>
    <w:rsid w:val="00FD233A"/>
    <w:rsid w:val="00FD3276"/>
    <w:rsid w:val="00FF34E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position-vertical-relative:page" o:allowoverlap="f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9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A1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qFormat/>
    <w:rsid w:val="008B0BDF"/>
    <w:pPr>
      <w:keepNext/>
      <w:numPr>
        <w:ilvl w:val="1"/>
        <w:numId w:val="4"/>
      </w:numPr>
      <w:spacing w:before="240" w:after="12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141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BDF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0BDF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0BDF"/>
    <w:pPr>
      <w:numPr>
        <w:ilvl w:val="5"/>
        <w:numId w:val="4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0BDF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0BDF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0BD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4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14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1411"/>
  </w:style>
  <w:style w:type="paragraph" w:customStyle="1" w:styleId="ref">
    <w:name w:val="ref"/>
    <w:basedOn w:val="Normal"/>
    <w:rsid w:val="004563D1"/>
    <w:pPr>
      <w:numPr>
        <w:numId w:val="2"/>
      </w:numPr>
      <w:spacing w:after="120"/>
      <w:ind w:right="360"/>
    </w:pPr>
    <w:rPr>
      <w:szCs w:val="20"/>
    </w:rPr>
  </w:style>
  <w:style w:type="paragraph" w:customStyle="1" w:styleId="NormalAfter12pt">
    <w:name w:val="Normal + After:  12 pt"/>
    <w:basedOn w:val="Normal"/>
    <w:rsid w:val="004563D1"/>
    <w:pPr>
      <w:spacing w:after="240"/>
    </w:pPr>
  </w:style>
  <w:style w:type="character" w:styleId="Hyperlink">
    <w:name w:val="Hyperlink"/>
    <w:basedOn w:val="DefaultParagraphFont"/>
    <w:uiPriority w:val="99"/>
    <w:rsid w:val="00DB4EA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5E3048"/>
    <w:pPr>
      <w:spacing w:before="120" w:after="120"/>
      <w:jc w:val="center"/>
    </w:pPr>
    <w:rPr>
      <w:bCs/>
      <w:sz w:val="22"/>
      <w:szCs w:val="20"/>
    </w:rPr>
  </w:style>
  <w:style w:type="paragraph" w:customStyle="1" w:styleId="Title1">
    <w:name w:val="Title1"/>
    <w:basedOn w:val="Heading1"/>
    <w:rsid w:val="009D5D1B"/>
    <w:pPr>
      <w:jc w:val="center"/>
    </w:pPr>
    <w:rPr>
      <w:sz w:val="48"/>
    </w:rPr>
  </w:style>
  <w:style w:type="paragraph" w:styleId="DocumentMap">
    <w:name w:val="Document Map"/>
    <w:basedOn w:val="Normal"/>
    <w:semiHidden/>
    <w:rsid w:val="00975F18"/>
    <w:pPr>
      <w:shd w:val="clear" w:color="auto" w:fill="000080"/>
    </w:pPr>
    <w:rPr>
      <w:rFonts w:ascii="Tahoma" w:hAnsi="Tahoma" w:cs="Tahoma"/>
    </w:rPr>
  </w:style>
  <w:style w:type="paragraph" w:customStyle="1" w:styleId="StyleAfter12pt">
    <w:name w:val="Style After:  12 pt"/>
    <w:basedOn w:val="Normal"/>
    <w:link w:val="StyleAfter12ptChar"/>
    <w:rsid w:val="00CA2BA7"/>
    <w:pPr>
      <w:spacing w:after="240"/>
      <w:jc w:val="both"/>
    </w:pPr>
    <w:rPr>
      <w:szCs w:val="20"/>
    </w:rPr>
  </w:style>
  <w:style w:type="paragraph" w:styleId="List2">
    <w:name w:val="List 2"/>
    <w:basedOn w:val="Normal"/>
    <w:rsid w:val="00473833"/>
    <w:pPr>
      <w:ind w:left="720" w:hanging="360"/>
    </w:pPr>
  </w:style>
  <w:style w:type="paragraph" w:styleId="BodyText">
    <w:name w:val="Body Text"/>
    <w:basedOn w:val="Normal"/>
    <w:rsid w:val="00473833"/>
    <w:pPr>
      <w:spacing w:after="120"/>
    </w:pPr>
  </w:style>
  <w:style w:type="paragraph" w:styleId="BodyTextIndent">
    <w:name w:val="Body Text Indent"/>
    <w:basedOn w:val="Normal"/>
    <w:rsid w:val="00473833"/>
    <w:pPr>
      <w:spacing w:after="120"/>
      <w:ind w:left="360"/>
    </w:pPr>
  </w:style>
  <w:style w:type="paragraph" w:styleId="BalloonText">
    <w:name w:val="Balloon Text"/>
    <w:basedOn w:val="Normal"/>
    <w:link w:val="BalloonTextChar"/>
    <w:uiPriority w:val="99"/>
    <w:semiHidden/>
    <w:rsid w:val="004738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20DBD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rsid w:val="00510A4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10A40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397DBB"/>
  </w:style>
  <w:style w:type="paragraph" w:styleId="TableofFigures">
    <w:name w:val="table of figures"/>
    <w:basedOn w:val="Normal"/>
    <w:next w:val="Normal"/>
    <w:uiPriority w:val="99"/>
    <w:rsid w:val="005F7C6D"/>
  </w:style>
  <w:style w:type="paragraph" w:customStyle="1" w:styleId="body0">
    <w:name w:val="body"/>
    <w:basedOn w:val="StyleAfter12pt"/>
    <w:link w:val="bodyChar"/>
    <w:rsid w:val="00D87D51"/>
  </w:style>
  <w:style w:type="paragraph" w:customStyle="1" w:styleId="Body">
    <w:name w:val="Body"/>
    <w:basedOn w:val="body0"/>
    <w:link w:val="BodyChar0"/>
    <w:qFormat/>
    <w:rsid w:val="001B746B"/>
    <w:pPr>
      <w:spacing w:before="120"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8B0BD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StyleAfter12ptChar">
    <w:name w:val="Style After:  12 pt Char"/>
    <w:basedOn w:val="DefaultParagraphFont"/>
    <w:link w:val="StyleAfter12pt"/>
    <w:rsid w:val="00DC768E"/>
    <w:rPr>
      <w:sz w:val="24"/>
    </w:rPr>
  </w:style>
  <w:style w:type="character" w:customStyle="1" w:styleId="bodyChar">
    <w:name w:val="body Char"/>
    <w:basedOn w:val="StyleAfter12ptChar"/>
    <w:link w:val="body0"/>
    <w:rsid w:val="00DC768E"/>
    <w:rPr>
      <w:sz w:val="24"/>
    </w:rPr>
  </w:style>
  <w:style w:type="character" w:customStyle="1" w:styleId="BodyChar0">
    <w:name w:val="Body Char"/>
    <w:basedOn w:val="bodyChar"/>
    <w:link w:val="Body"/>
    <w:rsid w:val="001B746B"/>
    <w:rPr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B0B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B0BD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0BD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B0B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B0BD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B0BDF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8B0BDF"/>
    <w:rPr>
      <w:rFonts w:ascii="Arial" w:eastAsiaTheme="majorEastAsia" w:hAnsi="Arial" w:cstheme="majorBidi"/>
      <w:b/>
      <w:bCs/>
      <w:kern w:val="28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8A7DC0"/>
    <w:rPr>
      <w:color w:val="808080"/>
    </w:rPr>
  </w:style>
  <w:style w:type="paragraph" w:customStyle="1" w:styleId="Appendix">
    <w:name w:val="Appendix"/>
    <w:basedOn w:val="Heading1"/>
    <w:next w:val="Body"/>
    <w:link w:val="AppendixChar"/>
    <w:qFormat/>
    <w:rsid w:val="009657B9"/>
    <w:pPr>
      <w:pageBreakBefore/>
      <w:numPr>
        <w:numId w:val="6"/>
      </w:numPr>
      <w:tabs>
        <w:tab w:val="left" w:pos="2520"/>
      </w:tabs>
      <w:ind w:left="0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013A14"/>
    <w:rPr>
      <w:rFonts w:ascii="Arial" w:hAnsi="Arial" w:cs="Arial"/>
      <w:b/>
      <w:bCs/>
      <w:kern w:val="32"/>
      <w:sz w:val="40"/>
      <w:szCs w:val="32"/>
    </w:rPr>
  </w:style>
  <w:style w:type="character" w:customStyle="1" w:styleId="AppendixChar">
    <w:name w:val="Appendix Char"/>
    <w:basedOn w:val="Heading1Char"/>
    <w:link w:val="Appendix"/>
    <w:rsid w:val="009657B9"/>
    <w:rPr>
      <w:rFonts w:ascii="Arial" w:hAnsi="Arial" w:cs="Arial"/>
      <w:b/>
      <w:bCs/>
      <w:kern w:val="32"/>
      <w:sz w:val="40"/>
      <w:szCs w:val="32"/>
    </w:rPr>
  </w:style>
  <w:style w:type="paragraph" w:styleId="TOC2">
    <w:name w:val="toc 2"/>
    <w:basedOn w:val="Normal"/>
    <w:next w:val="Normal"/>
    <w:autoRedefine/>
    <w:uiPriority w:val="39"/>
    <w:rsid w:val="0054626E"/>
    <w:pPr>
      <w:spacing w:after="100"/>
      <w:ind w:left="240"/>
    </w:pPr>
  </w:style>
  <w:style w:type="character" w:customStyle="1" w:styleId="From">
    <w:name w:val="From"/>
    <w:basedOn w:val="DefaultParagraphFont"/>
    <w:rsid w:val="009D778C"/>
    <w:rPr>
      <w:rFonts w:ascii="Times New Roman" w:hAnsi="Times New Roman"/>
    </w:rPr>
  </w:style>
  <w:style w:type="character" w:styleId="CommentReference">
    <w:name w:val="annotation reference"/>
    <w:basedOn w:val="DefaultParagraphFont"/>
    <w:rsid w:val="002712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2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12EF"/>
  </w:style>
  <w:style w:type="paragraph" w:styleId="CommentSubject">
    <w:name w:val="annotation subject"/>
    <w:basedOn w:val="CommentText"/>
    <w:next w:val="CommentText"/>
    <w:link w:val="CommentSubjectChar"/>
    <w:rsid w:val="00271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2EF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0B4935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953"/>
    <w:rPr>
      <w:rFonts w:ascii="Courier New" w:hAnsi="Courier New" w:cs="Courier New"/>
    </w:rPr>
  </w:style>
  <w:style w:type="character" w:customStyle="1" w:styleId="string">
    <w:name w:val="string"/>
    <w:basedOn w:val="DefaultParagraphFont"/>
    <w:rsid w:val="00993953"/>
  </w:style>
  <w:style w:type="character" w:customStyle="1" w:styleId="comment">
    <w:name w:val="comment"/>
    <w:basedOn w:val="DefaultParagraphFont"/>
    <w:rsid w:val="00993953"/>
  </w:style>
  <w:style w:type="character" w:customStyle="1" w:styleId="keyword">
    <w:name w:val="keyword"/>
    <w:basedOn w:val="DefaultParagraphFont"/>
    <w:rsid w:val="00A71059"/>
  </w:style>
  <w:style w:type="paragraph" w:customStyle="1" w:styleId="Subject">
    <w:name w:val="Subject"/>
    <w:basedOn w:val="Normal"/>
    <w:rsid w:val="00013A14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sz w:val="20"/>
      <w:szCs w:val="20"/>
    </w:rPr>
  </w:style>
  <w:style w:type="paragraph" w:customStyle="1" w:styleId="To">
    <w:name w:val="To"/>
    <w:basedOn w:val="Normal"/>
    <w:rsid w:val="00013A14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sz w:val="20"/>
      <w:szCs w:val="20"/>
    </w:rPr>
  </w:style>
  <w:style w:type="character" w:customStyle="1" w:styleId="Date1">
    <w:name w:val="Date1"/>
    <w:basedOn w:val="DefaultParagraphFont"/>
    <w:rsid w:val="00013A14"/>
    <w:rPr>
      <w:rFonts w:ascii="Times New Roman" w:hAnsi="Times New Roman"/>
    </w:rPr>
  </w:style>
  <w:style w:type="character" w:customStyle="1" w:styleId="To2">
    <w:name w:val="To2"/>
    <w:basedOn w:val="DefaultParagraphFont"/>
    <w:rsid w:val="00013A14"/>
    <w:rPr>
      <w:rFonts w:ascii="Times New Roman" w:hAnsi="Times New Roman"/>
    </w:rPr>
  </w:style>
  <w:style w:type="character" w:customStyle="1" w:styleId="To1">
    <w:name w:val="To1"/>
    <w:basedOn w:val="DefaultParagraphFont"/>
    <w:rsid w:val="00013A14"/>
    <w:rPr>
      <w:rFonts w:ascii="Times New Roman" w:hAnsi="Times New Roman"/>
    </w:rPr>
  </w:style>
  <w:style w:type="character" w:customStyle="1" w:styleId="Style1">
    <w:name w:val="Style1"/>
    <w:basedOn w:val="DefaultParagraphFont"/>
    <w:rsid w:val="00013A14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13A14"/>
    <w:rPr>
      <w:rFonts w:ascii="Arial" w:hAnsi="Arial" w:cs="Arial"/>
      <w:b/>
      <w:bCs/>
      <w:iCs/>
      <w:sz w:val="3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13A14"/>
    <w:rPr>
      <w:rFonts w:ascii="Arial" w:hAnsi="Arial" w:cs="Arial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13A14"/>
    <w:rPr>
      <w:i/>
      <w:iCs/>
    </w:rPr>
  </w:style>
  <w:style w:type="paragraph" w:customStyle="1" w:styleId="Text">
    <w:name w:val="Text"/>
    <w:basedOn w:val="Normal"/>
    <w:rsid w:val="00013A14"/>
    <w:pPr>
      <w:tabs>
        <w:tab w:val="left" w:pos="288"/>
      </w:tabs>
      <w:ind w:firstLine="288"/>
      <w:jc w:val="both"/>
    </w:pPr>
    <w:rPr>
      <w:sz w:val="20"/>
      <w:szCs w:val="20"/>
    </w:rPr>
  </w:style>
  <w:style w:type="paragraph" w:customStyle="1" w:styleId="Equation">
    <w:name w:val="Equation"/>
    <w:basedOn w:val="Normal"/>
    <w:next w:val="Text"/>
    <w:autoRedefine/>
    <w:qFormat/>
    <w:rsid w:val="00013A14"/>
    <w:pPr>
      <w:tabs>
        <w:tab w:val="center" w:pos="4680"/>
        <w:tab w:val="right" w:pos="9360"/>
      </w:tabs>
      <w:spacing w:before="240" w:after="240"/>
      <w:jc w:val="both"/>
    </w:pPr>
    <w:rPr>
      <w:rFonts w:ascii="Cambria Math"/>
      <w:sz w:val="20"/>
      <w:szCs w:val="20"/>
    </w:rPr>
  </w:style>
  <w:style w:type="table" w:styleId="TableGrid">
    <w:name w:val="Table Grid"/>
    <w:basedOn w:val="TableNormal"/>
    <w:uiPriority w:val="59"/>
    <w:rsid w:val="00013A14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013A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3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287">
                      <w:marLeft w:val="21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4653">
                              <w:marLeft w:val="100"/>
                              <w:marRight w:val="113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5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B9AC-10D1-4531-B609-F50A17F0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3</TotalTime>
  <Pages>24</Pages>
  <Words>6617</Words>
  <Characters>3771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hastic Wind Speed Models</vt:lpstr>
    </vt:vector>
  </TitlesOfParts>
  <Company>Sandia National Laboratories</Company>
  <LinksUpToDate>false</LinksUpToDate>
  <CharactersWithSpaces>4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hastic Wind Speed Models</dc:title>
  <dc:creator>wpwolfe</dc:creator>
  <cp:lastModifiedBy>Murray, Jonathan</cp:lastModifiedBy>
  <cp:revision>214</cp:revision>
  <cp:lastPrinted>2012-10-20T02:41:00Z</cp:lastPrinted>
  <dcterms:created xsi:type="dcterms:W3CDTF">2011-01-06T22:20:00Z</dcterms:created>
  <dcterms:modified xsi:type="dcterms:W3CDTF">2013-10-14T20:44:00Z</dcterms:modified>
</cp:coreProperties>
</file>